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BE451" w14:textId="7B425B6D" w:rsidR="00A63B79" w:rsidRPr="00C42104" w:rsidRDefault="004A5CDF" w:rsidP="00DC4A2A">
      <w:pPr>
        <w:tabs>
          <w:tab w:val="right" w:pos="9072"/>
        </w:tabs>
        <w:spacing w:after="720" w:line="360" w:lineRule="auto"/>
        <w:rPr>
          <w:rFonts w:ascii="Times New Roman" w:hAnsi="Times New Roman" w:cs="Times New Roman"/>
          <w:sz w:val="24"/>
          <w:szCs w:val="24"/>
        </w:rPr>
      </w:pPr>
      <w:r w:rsidRPr="004A5CDF">
        <w:rPr>
          <w:rFonts w:ascii="Times New Roman" w:hAnsi="Times New Roman" w:cs="Times New Roman"/>
          <w:sz w:val="24"/>
          <w:szCs w:val="24"/>
        </w:rPr>
        <w:t>RKŚ-V.272.1.2024</w:t>
      </w:r>
      <w:r w:rsidR="007E0F1E">
        <w:rPr>
          <w:rFonts w:ascii="Times New Roman" w:hAnsi="Times New Roman" w:cs="Times New Roman"/>
          <w:sz w:val="24"/>
          <w:szCs w:val="24"/>
        </w:rPr>
        <w:tab/>
      </w:r>
      <w:r w:rsidR="005A106D" w:rsidRPr="00BD3558">
        <w:rPr>
          <w:rFonts w:ascii="Times New Roman" w:hAnsi="Times New Roman" w:cs="Times New Roman"/>
          <w:sz w:val="24"/>
          <w:szCs w:val="24"/>
        </w:rPr>
        <w:t xml:space="preserve">Kielce, </w:t>
      </w:r>
      <w:r w:rsidR="00DC4A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C4A2A">
        <w:rPr>
          <w:rFonts w:ascii="Times New Roman" w:hAnsi="Times New Roman" w:cs="Times New Roman"/>
          <w:sz w:val="24"/>
          <w:szCs w:val="24"/>
        </w:rPr>
        <w:t xml:space="preserve"> października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232AF06" w14:textId="77777777" w:rsidR="00027BF9" w:rsidRPr="00BD3558" w:rsidRDefault="00027BF9" w:rsidP="007E0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8">
        <w:rPr>
          <w:rFonts w:ascii="Times New Roman" w:hAnsi="Times New Roman" w:cs="Times New Roman"/>
          <w:b/>
          <w:sz w:val="24"/>
          <w:szCs w:val="24"/>
        </w:rPr>
        <w:t>Protokół z przeprowadzonego</w:t>
      </w:r>
      <w:r w:rsidR="00970F8A">
        <w:rPr>
          <w:rFonts w:ascii="Times New Roman" w:hAnsi="Times New Roman" w:cs="Times New Roman"/>
          <w:b/>
          <w:sz w:val="24"/>
          <w:szCs w:val="24"/>
        </w:rPr>
        <w:t xml:space="preserve"> postępowania</w:t>
      </w:r>
    </w:p>
    <w:p w14:paraId="04A6B6A9" w14:textId="77777777" w:rsidR="004A5CDF" w:rsidRPr="004A5CDF" w:rsidRDefault="00970F8A" w:rsidP="004A5C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46D7D">
        <w:rPr>
          <w:rFonts w:ascii="Times New Roman" w:hAnsi="Times New Roman" w:cs="Times New Roman"/>
          <w:b/>
          <w:sz w:val="24"/>
          <w:szCs w:val="24"/>
        </w:rPr>
        <w:t xml:space="preserve">Zaproszenia do składania ofert </w:t>
      </w:r>
      <w:r w:rsidR="004A5CDF" w:rsidRPr="004A5CDF">
        <w:rPr>
          <w:rFonts w:ascii="Times New Roman" w:hAnsi="Times New Roman" w:cs="Times New Roman"/>
          <w:b/>
          <w:sz w:val="24"/>
          <w:szCs w:val="24"/>
        </w:rPr>
        <w:t xml:space="preserve">na naprawę tablic informacyjnych </w:t>
      </w:r>
    </w:p>
    <w:p w14:paraId="2D714A7A" w14:textId="0ABA2147" w:rsidR="00F460C6" w:rsidRPr="00C42104" w:rsidRDefault="004A5CDF" w:rsidP="004A5CDF">
      <w:pPr>
        <w:spacing w:after="7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DF">
        <w:rPr>
          <w:rFonts w:ascii="Times New Roman" w:hAnsi="Times New Roman" w:cs="Times New Roman"/>
          <w:b/>
          <w:sz w:val="24"/>
          <w:szCs w:val="24"/>
        </w:rPr>
        <w:t xml:space="preserve">Chęcińsko-Kieleckiego Obszaru Chronionego Krajobrazu, </w:t>
      </w:r>
      <w:proofErr w:type="spellStart"/>
      <w:r w:rsidRPr="004A5CDF">
        <w:rPr>
          <w:rFonts w:ascii="Times New Roman" w:hAnsi="Times New Roman" w:cs="Times New Roman"/>
          <w:b/>
          <w:sz w:val="24"/>
          <w:szCs w:val="24"/>
        </w:rPr>
        <w:t>Podkieleckiego</w:t>
      </w:r>
      <w:proofErr w:type="spellEnd"/>
      <w:r w:rsidRPr="004A5CDF">
        <w:rPr>
          <w:rFonts w:ascii="Times New Roman" w:hAnsi="Times New Roman" w:cs="Times New Roman"/>
          <w:b/>
          <w:sz w:val="24"/>
          <w:szCs w:val="24"/>
        </w:rPr>
        <w:t xml:space="preserve"> Obszaru Chronionego Krajobrazu i </w:t>
      </w:r>
      <w:proofErr w:type="spellStart"/>
      <w:r w:rsidRPr="004A5CDF">
        <w:rPr>
          <w:rFonts w:ascii="Times New Roman" w:hAnsi="Times New Roman" w:cs="Times New Roman"/>
          <w:b/>
          <w:sz w:val="24"/>
          <w:szCs w:val="24"/>
        </w:rPr>
        <w:t>Cisowsko-Orłowińskiego</w:t>
      </w:r>
      <w:proofErr w:type="spellEnd"/>
      <w:r w:rsidRPr="004A5CDF">
        <w:rPr>
          <w:rFonts w:ascii="Times New Roman" w:hAnsi="Times New Roman" w:cs="Times New Roman"/>
          <w:b/>
          <w:sz w:val="24"/>
          <w:szCs w:val="24"/>
        </w:rPr>
        <w:t xml:space="preserve"> Obszaru Chronionego krajobrazu</w:t>
      </w:r>
    </w:p>
    <w:p w14:paraId="6E43073B" w14:textId="19C9276A" w:rsidR="00027BF9" w:rsidRPr="004A5CDF" w:rsidRDefault="00027BF9" w:rsidP="004A5CDF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celu </w:t>
      </w:r>
      <w:r w:rsidR="00666047">
        <w:rPr>
          <w:rFonts w:ascii="Times New Roman" w:hAnsi="Times New Roman" w:cs="Times New Roman"/>
          <w:sz w:val="24"/>
          <w:szCs w:val="24"/>
        </w:rPr>
        <w:t>realizacji usługi, której przedmiotem jest</w:t>
      </w:r>
      <w:r w:rsidR="00BD3558" w:rsidRPr="00F360F4">
        <w:rPr>
          <w:rFonts w:ascii="Times New Roman" w:hAnsi="Times New Roman" w:cs="Times New Roman"/>
          <w:sz w:val="24"/>
          <w:szCs w:val="24"/>
        </w:rPr>
        <w:t xml:space="preserve"> </w:t>
      </w:r>
      <w:r w:rsidR="004A5CDF" w:rsidRPr="004A5CDF">
        <w:rPr>
          <w:rFonts w:ascii="Times New Roman" w:hAnsi="Times New Roman" w:cs="Times New Roman"/>
          <w:sz w:val="24"/>
          <w:szCs w:val="24"/>
        </w:rPr>
        <w:t xml:space="preserve">naprawę tablic informacyjnych Chęcińsko-Kieleckiego Obszaru Chronionego Krajobrazu, </w:t>
      </w:r>
      <w:proofErr w:type="spellStart"/>
      <w:r w:rsidR="004A5CDF" w:rsidRPr="004A5CDF">
        <w:rPr>
          <w:rFonts w:ascii="Times New Roman" w:hAnsi="Times New Roman" w:cs="Times New Roman"/>
          <w:sz w:val="24"/>
          <w:szCs w:val="24"/>
        </w:rPr>
        <w:t>Podkieleckiego</w:t>
      </w:r>
      <w:proofErr w:type="spellEnd"/>
      <w:r w:rsidR="004A5CDF" w:rsidRPr="004A5CDF">
        <w:rPr>
          <w:rFonts w:ascii="Times New Roman" w:hAnsi="Times New Roman" w:cs="Times New Roman"/>
          <w:sz w:val="24"/>
          <w:szCs w:val="24"/>
        </w:rPr>
        <w:t xml:space="preserve"> Obszaru Chronionego Krajobrazu i </w:t>
      </w:r>
      <w:proofErr w:type="spellStart"/>
      <w:r w:rsidR="004A5CDF" w:rsidRPr="004A5CDF">
        <w:rPr>
          <w:rFonts w:ascii="Times New Roman" w:hAnsi="Times New Roman" w:cs="Times New Roman"/>
          <w:sz w:val="24"/>
          <w:szCs w:val="24"/>
        </w:rPr>
        <w:t>Cisowsko-Orłowińskiego</w:t>
      </w:r>
      <w:proofErr w:type="spellEnd"/>
      <w:r w:rsidR="004A5CDF" w:rsidRPr="004A5CDF">
        <w:rPr>
          <w:rFonts w:ascii="Times New Roman" w:hAnsi="Times New Roman" w:cs="Times New Roman"/>
          <w:sz w:val="24"/>
          <w:szCs w:val="24"/>
        </w:rPr>
        <w:t xml:space="preserve"> Obszaru Chronionego krajobrazu</w:t>
      </w:r>
      <w:r w:rsidR="00666047" w:rsidRPr="004A5CDF">
        <w:rPr>
          <w:rFonts w:ascii="Times New Roman" w:hAnsi="Times New Roman" w:cs="Times New Roman"/>
          <w:sz w:val="24"/>
          <w:szCs w:val="24"/>
        </w:rPr>
        <w:t>,</w:t>
      </w:r>
      <w:r w:rsidRPr="004A5CDF">
        <w:rPr>
          <w:rFonts w:ascii="Times New Roman" w:hAnsi="Times New Roman" w:cs="Times New Roman"/>
          <w:sz w:val="24"/>
          <w:szCs w:val="24"/>
        </w:rPr>
        <w:t xml:space="preserve"> przeprowadzono zapytanie ofertowe.</w:t>
      </w:r>
    </w:p>
    <w:p w14:paraId="1C794544" w14:textId="02F32F7A" w:rsidR="00027BF9" w:rsidRPr="00BD3558" w:rsidRDefault="00970F8A" w:rsidP="007E0F1E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D7D">
        <w:rPr>
          <w:rFonts w:ascii="Times New Roman" w:hAnsi="Times New Roman" w:cs="Times New Roman"/>
          <w:sz w:val="24"/>
          <w:szCs w:val="24"/>
        </w:rPr>
        <w:t>Wartość szacunkową</w:t>
      </w:r>
      <w:r w:rsidR="00027BF9" w:rsidRPr="00446D7D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446D7D">
        <w:rPr>
          <w:rFonts w:ascii="Times New Roman" w:hAnsi="Times New Roman" w:cs="Times New Roman"/>
          <w:sz w:val="24"/>
          <w:szCs w:val="24"/>
        </w:rPr>
        <w:t>skalkulowano</w:t>
      </w:r>
      <w:r>
        <w:rPr>
          <w:rFonts w:ascii="Times New Roman" w:hAnsi="Times New Roman" w:cs="Times New Roman"/>
          <w:sz w:val="24"/>
          <w:szCs w:val="24"/>
        </w:rPr>
        <w:t xml:space="preserve"> na kwotę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4A5CDF">
        <w:rPr>
          <w:rFonts w:ascii="Times New Roman" w:hAnsi="Times New Roman" w:cs="Times New Roman"/>
          <w:sz w:val="24"/>
          <w:szCs w:val="24"/>
        </w:rPr>
        <w:t>19</w:t>
      </w:r>
      <w:r w:rsidR="002B2382">
        <w:rPr>
          <w:rFonts w:ascii="Times New Roman" w:hAnsi="Times New Roman" w:cs="Times New Roman"/>
          <w:sz w:val="24"/>
          <w:szCs w:val="24"/>
        </w:rPr>
        <w:t xml:space="preserve"> </w:t>
      </w:r>
      <w:r w:rsidR="004A5CDF">
        <w:rPr>
          <w:rFonts w:ascii="Times New Roman" w:hAnsi="Times New Roman" w:cs="Times New Roman"/>
          <w:sz w:val="24"/>
          <w:szCs w:val="24"/>
        </w:rPr>
        <w:t>553</w:t>
      </w:r>
      <w:r w:rsidR="00DC4A2A" w:rsidRPr="00DC4A2A">
        <w:rPr>
          <w:rFonts w:ascii="Times New Roman" w:hAnsi="Times New Roman" w:cs="Times New Roman"/>
          <w:sz w:val="24"/>
          <w:szCs w:val="24"/>
        </w:rPr>
        <w:t>,</w:t>
      </w:r>
      <w:r w:rsidR="004A5CDF">
        <w:rPr>
          <w:rFonts w:ascii="Times New Roman" w:hAnsi="Times New Roman" w:cs="Times New Roman"/>
          <w:sz w:val="24"/>
          <w:szCs w:val="24"/>
        </w:rPr>
        <w:t>93</w:t>
      </w:r>
      <w:r w:rsidR="00DC4A2A" w:rsidRPr="00DC4A2A">
        <w:rPr>
          <w:rFonts w:ascii="Times New Roman" w:hAnsi="Times New Roman" w:cs="Times New Roman"/>
          <w:sz w:val="24"/>
          <w:szCs w:val="24"/>
        </w:rPr>
        <w:t xml:space="preserve"> 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zł </w:t>
      </w:r>
      <w:r w:rsidR="00FF1DAC">
        <w:rPr>
          <w:rFonts w:ascii="Times New Roman" w:hAnsi="Times New Roman" w:cs="Times New Roman"/>
          <w:sz w:val="24"/>
          <w:szCs w:val="24"/>
        </w:rPr>
        <w:t>brutto.</w:t>
      </w:r>
    </w:p>
    <w:p w14:paraId="73630BA8" w14:textId="50BD566B" w:rsidR="00970F8A" w:rsidRDefault="00027BF9" w:rsidP="007E0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dniu </w:t>
      </w:r>
      <w:r w:rsidR="00DC4A2A">
        <w:rPr>
          <w:rFonts w:ascii="Times New Roman" w:hAnsi="Times New Roman" w:cs="Times New Roman"/>
          <w:sz w:val="24"/>
          <w:szCs w:val="24"/>
        </w:rPr>
        <w:t>1</w:t>
      </w:r>
      <w:r w:rsidR="004A5CDF">
        <w:rPr>
          <w:rFonts w:ascii="Times New Roman" w:hAnsi="Times New Roman" w:cs="Times New Roman"/>
          <w:sz w:val="24"/>
          <w:szCs w:val="24"/>
        </w:rPr>
        <w:t>5</w:t>
      </w:r>
      <w:r w:rsidR="00DC4A2A">
        <w:rPr>
          <w:rFonts w:ascii="Times New Roman" w:hAnsi="Times New Roman" w:cs="Times New Roman"/>
          <w:sz w:val="24"/>
          <w:szCs w:val="24"/>
        </w:rPr>
        <w:t xml:space="preserve"> października 202</w:t>
      </w:r>
      <w:r w:rsidR="004A5CDF">
        <w:rPr>
          <w:rFonts w:ascii="Times New Roman" w:hAnsi="Times New Roman" w:cs="Times New Roman"/>
          <w:sz w:val="24"/>
          <w:szCs w:val="24"/>
        </w:rPr>
        <w:t>4</w:t>
      </w:r>
      <w:r w:rsidRPr="00BD3558">
        <w:rPr>
          <w:rFonts w:ascii="Times New Roman" w:hAnsi="Times New Roman" w:cs="Times New Roman"/>
          <w:sz w:val="24"/>
          <w:szCs w:val="24"/>
        </w:rPr>
        <w:t xml:space="preserve"> r. </w:t>
      </w:r>
      <w:r w:rsidR="00414B91">
        <w:rPr>
          <w:rFonts w:ascii="Times New Roman" w:hAnsi="Times New Roman" w:cs="Times New Roman"/>
          <w:sz w:val="24"/>
          <w:szCs w:val="24"/>
        </w:rPr>
        <w:t>zamieszcz</w:t>
      </w:r>
      <w:r w:rsidR="00970F8A">
        <w:rPr>
          <w:rFonts w:ascii="Times New Roman" w:hAnsi="Times New Roman" w:cs="Times New Roman"/>
          <w:sz w:val="24"/>
          <w:szCs w:val="24"/>
        </w:rPr>
        <w:t>ono</w:t>
      </w:r>
      <w:r w:rsidR="00414B91">
        <w:rPr>
          <w:rFonts w:ascii="Times New Roman" w:hAnsi="Times New Roman" w:cs="Times New Roman"/>
          <w:sz w:val="24"/>
          <w:szCs w:val="24"/>
        </w:rPr>
        <w:t xml:space="preserve"> na stronie biuletynu informacji publicznej zapytani</w:t>
      </w:r>
      <w:r w:rsidR="00970F8A">
        <w:rPr>
          <w:rFonts w:ascii="Times New Roman" w:hAnsi="Times New Roman" w:cs="Times New Roman"/>
          <w:sz w:val="24"/>
          <w:szCs w:val="24"/>
        </w:rPr>
        <w:t>e ofertowe</w:t>
      </w:r>
      <w:r w:rsidRPr="00BD3558">
        <w:rPr>
          <w:rFonts w:ascii="Times New Roman" w:hAnsi="Times New Roman" w:cs="Times New Roman"/>
          <w:sz w:val="24"/>
          <w:szCs w:val="24"/>
        </w:rPr>
        <w:t>, któr</w:t>
      </w:r>
      <w:r w:rsidR="00414B91">
        <w:rPr>
          <w:rFonts w:ascii="Times New Roman" w:hAnsi="Times New Roman" w:cs="Times New Roman"/>
          <w:sz w:val="24"/>
          <w:szCs w:val="24"/>
        </w:rPr>
        <w:t>e</w:t>
      </w:r>
      <w:r w:rsidRPr="00BD3558">
        <w:rPr>
          <w:rFonts w:ascii="Times New Roman" w:hAnsi="Times New Roman" w:cs="Times New Roman"/>
          <w:sz w:val="24"/>
          <w:szCs w:val="24"/>
        </w:rPr>
        <w:t xml:space="preserve"> stan</w:t>
      </w:r>
      <w:r w:rsidR="00C11499">
        <w:rPr>
          <w:rFonts w:ascii="Times New Roman" w:hAnsi="Times New Roman" w:cs="Times New Roman"/>
          <w:sz w:val="24"/>
          <w:szCs w:val="24"/>
        </w:rPr>
        <w:t>owi integralną czę</w:t>
      </w:r>
      <w:r w:rsidR="00970F8A">
        <w:rPr>
          <w:rFonts w:ascii="Times New Roman" w:hAnsi="Times New Roman" w:cs="Times New Roman"/>
          <w:sz w:val="24"/>
          <w:szCs w:val="24"/>
        </w:rPr>
        <w:t xml:space="preserve">ść niniejszej </w:t>
      </w:r>
      <w:r w:rsidRPr="00BD3558">
        <w:rPr>
          <w:rFonts w:ascii="Times New Roman" w:hAnsi="Times New Roman" w:cs="Times New Roman"/>
          <w:sz w:val="24"/>
          <w:szCs w:val="24"/>
        </w:rPr>
        <w:t>dokumentacji</w:t>
      </w:r>
      <w:r w:rsidR="00414B91">
        <w:rPr>
          <w:rFonts w:ascii="Times New Roman" w:hAnsi="Times New Roman" w:cs="Times New Roman"/>
          <w:sz w:val="24"/>
          <w:szCs w:val="24"/>
        </w:rPr>
        <w:t>.</w:t>
      </w:r>
    </w:p>
    <w:p w14:paraId="39C31096" w14:textId="048C83E1" w:rsidR="00F460C6" w:rsidRPr="00130522" w:rsidRDefault="00027BF9" w:rsidP="007E0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F8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DC4A2A">
        <w:rPr>
          <w:rFonts w:ascii="Times New Roman" w:hAnsi="Times New Roman" w:cs="Times New Roman"/>
          <w:sz w:val="24"/>
          <w:szCs w:val="24"/>
        </w:rPr>
        <w:t>2</w:t>
      </w:r>
      <w:r w:rsidR="004A5CDF">
        <w:rPr>
          <w:rFonts w:ascii="Times New Roman" w:hAnsi="Times New Roman" w:cs="Times New Roman"/>
          <w:sz w:val="24"/>
          <w:szCs w:val="24"/>
        </w:rPr>
        <w:t>1</w:t>
      </w:r>
      <w:r w:rsidR="00DC4A2A">
        <w:rPr>
          <w:rFonts w:ascii="Times New Roman" w:hAnsi="Times New Roman" w:cs="Times New Roman"/>
          <w:sz w:val="24"/>
          <w:szCs w:val="24"/>
        </w:rPr>
        <w:t xml:space="preserve"> października 202</w:t>
      </w:r>
      <w:r w:rsidR="004A5CDF">
        <w:rPr>
          <w:rFonts w:ascii="Times New Roman" w:hAnsi="Times New Roman" w:cs="Times New Roman"/>
          <w:sz w:val="24"/>
          <w:szCs w:val="24"/>
        </w:rPr>
        <w:t>4</w:t>
      </w:r>
      <w:r w:rsidRPr="00970F8A">
        <w:rPr>
          <w:rFonts w:ascii="Times New Roman" w:hAnsi="Times New Roman" w:cs="Times New Roman"/>
          <w:sz w:val="24"/>
          <w:szCs w:val="24"/>
        </w:rPr>
        <w:t xml:space="preserve"> r. do godz. </w:t>
      </w:r>
      <w:r w:rsidR="00BD3558" w:rsidRPr="00970F8A">
        <w:rPr>
          <w:rFonts w:ascii="Times New Roman" w:hAnsi="Times New Roman" w:cs="Times New Roman"/>
          <w:sz w:val="24"/>
          <w:szCs w:val="24"/>
        </w:rPr>
        <w:t>15:</w:t>
      </w:r>
      <w:r w:rsidR="007D0D17">
        <w:rPr>
          <w:rFonts w:ascii="Times New Roman" w:hAnsi="Times New Roman" w:cs="Times New Roman"/>
          <w:sz w:val="24"/>
          <w:szCs w:val="24"/>
        </w:rPr>
        <w:t>3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Pr="00970F8A">
        <w:rPr>
          <w:rFonts w:ascii="Times New Roman" w:hAnsi="Times New Roman" w:cs="Times New Roman"/>
          <w:sz w:val="24"/>
          <w:szCs w:val="24"/>
        </w:rPr>
        <w:t xml:space="preserve"> przedstawiono poniższe oferty:</w:t>
      </w:r>
    </w:p>
    <w:tbl>
      <w:tblPr>
        <w:tblStyle w:val="Tabela-Siatka"/>
        <w:tblW w:w="6333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3402"/>
        <w:gridCol w:w="1985"/>
      </w:tblGrid>
      <w:tr w:rsidR="004A5CDF" w:rsidRPr="00B85B1D" w14:paraId="589A7323" w14:textId="77777777" w:rsidTr="004A5CDF">
        <w:trPr>
          <w:trHeight w:val="540"/>
          <w:tblHeader/>
          <w:jc w:val="center"/>
        </w:trPr>
        <w:tc>
          <w:tcPr>
            <w:tcW w:w="946" w:type="dxa"/>
            <w:vAlign w:val="center"/>
            <w:hideMark/>
          </w:tcPr>
          <w:p w14:paraId="0B601B58" w14:textId="77777777" w:rsidR="004A5CDF" w:rsidRPr="00B85B1D" w:rsidRDefault="004A5CDF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vAlign w:val="center"/>
            <w:hideMark/>
          </w:tcPr>
          <w:p w14:paraId="0105B213" w14:textId="77777777" w:rsidR="004A5CDF" w:rsidRPr="00B85B1D" w:rsidRDefault="004A5CDF" w:rsidP="009F1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konawcy i adres</w:t>
            </w:r>
          </w:p>
        </w:tc>
        <w:tc>
          <w:tcPr>
            <w:tcW w:w="1985" w:type="dxa"/>
          </w:tcPr>
          <w:p w14:paraId="528D31BB" w14:textId="77777777" w:rsidR="004A5CDF" w:rsidRPr="00B85B1D" w:rsidRDefault="004A5CDF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95BCEB" w14:textId="77777777" w:rsidR="004A5CDF" w:rsidRPr="00B85B1D" w:rsidRDefault="004A5CDF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 (brutto)</w:t>
            </w:r>
            <w:r w:rsidRPr="00B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[zł]</w:t>
            </w:r>
          </w:p>
          <w:p w14:paraId="0DB9C0EF" w14:textId="77777777" w:rsidR="00B85B1D" w:rsidRPr="00B85B1D" w:rsidRDefault="00B85B1D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CDF" w:rsidRPr="00B85B1D" w14:paraId="3A694DCD" w14:textId="77777777" w:rsidTr="004A5CDF">
        <w:trPr>
          <w:trHeight w:val="548"/>
          <w:jc w:val="center"/>
        </w:trPr>
        <w:tc>
          <w:tcPr>
            <w:tcW w:w="946" w:type="dxa"/>
            <w:vAlign w:val="center"/>
            <w:hideMark/>
          </w:tcPr>
          <w:p w14:paraId="383FDB49" w14:textId="77777777" w:rsidR="004A5CDF" w:rsidRPr="00B85B1D" w:rsidRDefault="004A5CDF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04CC43A2" w14:textId="77777777" w:rsidR="004A5CDF" w:rsidRPr="00B85B1D" w:rsidRDefault="004A5CDF" w:rsidP="00F46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„Elektro-Szyld” Wyrób i montaż reklam Wiesław Piasecki</w:t>
            </w:r>
          </w:p>
          <w:p w14:paraId="2B4B559A" w14:textId="77777777" w:rsidR="004A5CDF" w:rsidRPr="00B85B1D" w:rsidRDefault="004A5CDF" w:rsidP="00F46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32-800 Brzesko, ul. Leg. Piłsudskiego 4a</w:t>
            </w:r>
          </w:p>
        </w:tc>
        <w:tc>
          <w:tcPr>
            <w:tcW w:w="1985" w:type="dxa"/>
            <w:vAlign w:val="center"/>
          </w:tcPr>
          <w:p w14:paraId="041FADD2" w14:textId="2F643027" w:rsidR="004A5CDF" w:rsidRPr="00B85B1D" w:rsidRDefault="004A5CDF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36 900,00</w:t>
            </w:r>
          </w:p>
        </w:tc>
      </w:tr>
      <w:tr w:rsidR="004A5CDF" w:rsidRPr="00B85B1D" w14:paraId="294E2C09" w14:textId="77777777" w:rsidTr="004A5CDF">
        <w:trPr>
          <w:trHeight w:val="548"/>
          <w:jc w:val="center"/>
        </w:trPr>
        <w:tc>
          <w:tcPr>
            <w:tcW w:w="946" w:type="dxa"/>
            <w:vAlign w:val="center"/>
          </w:tcPr>
          <w:p w14:paraId="74DA744E" w14:textId="77777777" w:rsidR="004A5CDF" w:rsidRPr="00B85B1D" w:rsidRDefault="004A5CDF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7BACD56F" w14:textId="77777777" w:rsidR="004A5CDF" w:rsidRPr="00B85B1D" w:rsidRDefault="004A5CDF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Przedsiębiorstwo „</w:t>
            </w:r>
            <w:proofErr w:type="spellStart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Dubr</w:t>
            </w:r>
            <w:proofErr w:type="spellEnd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” Sp. z o.o.</w:t>
            </w:r>
          </w:p>
          <w:p w14:paraId="30850254" w14:textId="77777777" w:rsidR="004A5CDF" w:rsidRPr="00B85B1D" w:rsidRDefault="004A5CDF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25-655 Kielce, ul. Łódzka 247 D</w:t>
            </w:r>
          </w:p>
        </w:tc>
        <w:tc>
          <w:tcPr>
            <w:tcW w:w="1985" w:type="dxa"/>
            <w:vAlign w:val="center"/>
          </w:tcPr>
          <w:p w14:paraId="79B725DB" w14:textId="31980CBB" w:rsidR="004A5CDF" w:rsidRPr="00B85B1D" w:rsidRDefault="004A5CDF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18 450,00</w:t>
            </w:r>
          </w:p>
        </w:tc>
      </w:tr>
      <w:tr w:rsidR="004A5CDF" w:rsidRPr="00B85B1D" w14:paraId="506FB244" w14:textId="77777777" w:rsidTr="004A5CDF">
        <w:trPr>
          <w:trHeight w:val="548"/>
          <w:jc w:val="center"/>
        </w:trPr>
        <w:tc>
          <w:tcPr>
            <w:tcW w:w="946" w:type="dxa"/>
            <w:vAlign w:val="center"/>
          </w:tcPr>
          <w:p w14:paraId="36FC1AF5" w14:textId="77777777" w:rsidR="004A5CDF" w:rsidRPr="00B85B1D" w:rsidRDefault="004A5CDF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09F89A4D" w14:textId="77777777" w:rsidR="004A5CDF" w:rsidRPr="00B85B1D" w:rsidRDefault="004A5CDF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 xml:space="preserve">SEB-KIEL Sebastian </w:t>
            </w:r>
            <w:proofErr w:type="spellStart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Milcarz</w:t>
            </w:r>
            <w:proofErr w:type="spellEnd"/>
          </w:p>
          <w:p w14:paraId="593CBD09" w14:textId="0E8336B6" w:rsidR="004A5CDF" w:rsidRPr="00B85B1D" w:rsidRDefault="004A5CDF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25-660 Kielce, ul. Jurajska 10/42</w:t>
            </w:r>
          </w:p>
        </w:tc>
        <w:tc>
          <w:tcPr>
            <w:tcW w:w="1985" w:type="dxa"/>
            <w:vAlign w:val="center"/>
          </w:tcPr>
          <w:p w14:paraId="0A2CF40C" w14:textId="312D1D21" w:rsidR="004A5CDF" w:rsidRPr="00B85B1D" w:rsidRDefault="004A5CDF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12 295,08</w:t>
            </w:r>
          </w:p>
        </w:tc>
      </w:tr>
      <w:tr w:rsidR="004A5CDF" w:rsidRPr="00B85B1D" w14:paraId="050CE91A" w14:textId="77777777" w:rsidTr="004A5CDF">
        <w:trPr>
          <w:trHeight w:val="548"/>
          <w:jc w:val="center"/>
        </w:trPr>
        <w:tc>
          <w:tcPr>
            <w:tcW w:w="946" w:type="dxa"/>
            <w:vAlign w:val="center"/>
          </w:tcPr>
          <w:p w14:paraId="4E16AF6D" w14:textId="5B5748B6" w:rsidR="004A5CDF" w:rsidRPr="00B85B1D" w:rsidRDefault="004A5CDF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0CAD72DB" w14:textId="77777777" w:rsidR="00B977B5" w:rsidRPr="00B85B1D" w:rsidRDefault="00B977B5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 xml:space="preserve">3R Agencja Reklamowo-Marketingowa Sylwiusz </w:t>
            </w:r>
            <w:proofErr w:type="spellStart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Gruś</w:t>
            </w:r>
            <w:proofErr w:type="spellEnd"/>
          </w:p>
          <w:p w14:paraId="5754CE93" w14:textId="751BF76C" w:rsidR="004A5CDF" w:rsidRPr="00B85B1D" w:rsidRDefault="00B977B5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56-120 Brzeg Dolny, ul. Wilcza 8/1</w:t>
            </w:r>
          </w:p>
        </w:tc>
        <w:tc>
          <w:tcPr>
            <w:tcW w:w="1985" w:type="dxa"/>
            <w:vAlign w:val="center"/>
          </w:tcPr>
          <w:p w14:paraId="6B85BF68" w14:textId="436FB13F" w:rsidR="004A5CDF" w:rsidRPr="00B85B1D" w:rsidRDefault="00B977B5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15 264,30</w:t>
            </w:r>
          </w:p>
        </w:tc>
      </w:tr>
      <w:tr w:rsidR="004A5CDF" w:rsidRPr="00B85B1D" w14:paraId="3F055AB1" w14:textId="77777777" w:rsidTr="004A5CDF">
        <w:trPr>
          <w:trHeight w:val="548"/>
          <w:jc w:val="center"/>
        </w:trPr>
        <w:tc>
          <w:tcPr>
            <w:tcW w:w="946" w:type="dxa"/>
            <w:vAlign w:val="center"/>
          </w:tcPr>
          <w:p w14:paraId="5A70F581" w14:textId="4B7518BC" w:rsidR="004A5CDF" w:rsidRPr="00B85B1D" w:rsidRDefault="004A5CDF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281977A6" w14:textId="77777777" w:rsidR="00B977B5" w:rsidRPr="00B85B1D" w:rsidRDefault="00B977B5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„M-ZNAK” Sp. z o.o.</w:t>
            </w:r>
          </w:p>
          <w:p w14:paraId="3A873B04" w14:textId="740FF238" w:rsidR="004A5CDF" w:rsidRPr="00B85B1D" w:rsidRDefault="00B977B5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 xml:space="preserve">25-145 Kielce, ul. </w:t>
            </w:r>
            <w:proofErr w:type="spellStart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Posłowicka</w:t>
            </w:r>
            <w:proofErr w:type="spellEnd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1985" w:type="dxa"/>
            <w:vAlign w:val="center"/>
          </w:tcPr>
          <w:p w14:paraId="70EFEA88" w14:textId="7BBB4008" w:rsidR="004A5CDF" w:rsidRPr="00B85B1D" w:rsidRDefault="00B977B5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17 207,70</w:t>
            </w:r>
          </w:p>
        </w:tc>
      </w:tr>
    </w:tbl>
    <w:p w14:paraId="6816BD15" w14:textId="77777777" w:rsidR="009F1929" w:rsidRDefault="009F1929" w:rsidP="00F4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60BB6D" w14:textId="77777777" w:rsidR="00970F8A" w:rsidRDefault="00970F8A" w:rsidP="007E0F1E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970F8A">
        <w:rPr>
          <w:rFonts w:ascii="Times New Roman" w:hAnsi="Times New Roman" w:cs="Times New Roman"/>
          <w:iCs/>
          <w:sz w:val="24"/>
          <w:szCs w:val="24"/>
        </w:rPr>
        <w:t>W wyniku oceny formalnej wymog</w:t>
      </w:r>
      <w:r w:rsidR="000F4E47">
        <w:rPr>
          <w:rFonts w:ascii="Times New Roman" w:hAnsi="Times New Roman" w:cs="Times New Roman"/>
          <w:iCs/>
          <w:sz w:val="24"/>
          <w:szCs w:val="24"/>
        </w:rPr>
        <w:t>i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spełniły </w:t>
      </w:r>
      <w:r w:rsidR="000F4E47">
        <w:rPr>
          <w:rFonts w:ascii="Times New Roman" w:hAnsi="Times New Roman" w:cs="Times New Roman"/>
          <w:iCs/>
          <w:sz w:val="24"/>
          <w:szCs w:val="24"/>
        </w:rPr>
        <w:t>wszystkie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oferty</w:t>
      </w:r>
      <w:r w:rsidR="000F4E47">
        <w:rPr>
          <w:rFonts w:ascii="Times New Roman" w:hAnsi="Times New Roman" w:cs="Times New Roman"/>
          <w:iCs/>
          <w:sz w:val="24"/>
          <w:szCs w:val="24"/>
        </w:rPr>
        <w:t>.</w:t>
      </w:r>
    </w:p>
    <w:p w14:paraId="5903148C" w14:textId="77777777" w:rsidR="006B1389" w:rsidRDefault="006B1389" w:rsidP="007E0F1E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ferty spełniające wymagania formalne podlegały ocenie według tabeli:</w:t>
      </w:r>
    </w:p>
    <w:tbl>
      <w:tblPr>
        <w:tblStyle w:val="Tabela-Siatka"/>
        <w:tblW w:w="7523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3280"/>
        <w:gridCol w:w="1830"/>
        <w:gridCol w:w="1835"/>
      </w:tblGrid>
      <w:tr w:rsidR="00FF0A27" w:rsidRPr="00B85B1D" w14:paraId="40D531F7" w14:textId="77777777" w:rsidTr="005D152C">
        <w:trPr>
          <w:trHeight w:val="788"/>
          <w:tblHeader/>
          <w:jc w:val="center"/>
        </w:trPr>
        <w:tc>
          <w:tcPr>
            <w:tcW w:w="578" w:type="dxa"/>
            <w:vAlign w:val="center"/>
            <w:hideMark/>
          </w:tcPr>
          <w:p w14:paraId="6638116E" w14:textId="77777777" w:rsidR="00FF0A27" w:rsidRPr="00B85B1D" w:rsidRDefault="00FF0A27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280" w:type="dxa"/>
            <w:vAlign w:val="center"/>
            <w:hideMark/>
          </w:tcPr>
          <w:p w14:paraId="1001893F" w14:textId="77777777" w:rsidR="00FF0A27" w:rsidRPr="00B85B1D" w:rsidRDefault="00FF0A27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konawcy, który złożył ofertę</w:t>
            </w:r>
          </w:p>
        </w:tc>
        <w:tc>
          <w:tcPr>
            <w:tcW w:w="1830" w:type="dxa"/>
            <w:vAlign w:val="center"/>
            <w:hideMark/>
          </w:tcPr>
          <w:p w14:paraId="25FAF906" w14:textId="0A0B948A" w:rsidR="00FF0A27" w:rsidRPr="00B85B1D" w:rsidRDefault="00FF0A27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 (brutto)</w:t>
            </w:r>
            <w:r w:rsidRPr="00B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[zł]</w:t>
            </w:r>
          </w:p>
        </w:tc>
        <w:tc>
          <w:tcPr>
            <w:tcW w:w="1835" w:type="dxa"/>
            <w:vAlign w:val="center"/>
            <w:hideMark/>
          </w:tcPr>
          <w:p w14:paraId="5AFEE30A" w14:textId="77777777" w:rsidR="00FF0A27" w:rsidRPr="00B85B1D" w:rsidRDefault="00FF0A27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</w:t>
            </w:r>
            <w:r w:rsidRPr="00B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za cenę</w:t>
            </w:r>
          </w:p>
          <w:p w14:paraId="7F58ECCB" w14:textId="77777777" w:rsidR="00FF0A27" w:rsidRPr="00B85B1D" w:rsidRDefault="00FF0A27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)</w:t>
            </w:r>
          </w:p>
        </w:tc>
      </w:tr>
      <w:tr w:rsidR="00FF0A27" w:rsidRPr="00B85B1D" w14:paraId="79169879" w14:textId="77777777" w:rsidTr="005D152C">
        <w:trPr>
          <w:trHeight w:val="589"/>
          <w:jc w:val="center"/>
        </w:trPr>
        <w:tc>
          <w:tcPr>
            <w:tcW w:w="578" w:type="dxa"/>
            <w:vAlign w:val="center"/>
            <w:hideMark/>
          </w:tcPr>
          <w:p w14:paraId="4DEA9BA9" w14:textId="36FF2324" w:rsidR="00FF0A27" w:rsidRPr="00B85B1D" w:rsidRDefault="00FF0A27" w:rsidP="00B9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0" w:type="dxa"/>
            <w:vAlign w:val="center"/>
          </w:tcPr>
          <w:p w14:paraId="4CA71BA1" w14:textId="77777777" w:rsidR="00FF0A27" w:rsidRPr="00B85B1D" w:rsidRDefault="00FF0A27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„Elektro-Szyld” Wyrób i montaż reklam Wiesław Piasecki</w:t>
            </w:r>
          </w:p>
          <w:p w14:paraId="2733F344" w14:textId="41DBE068" w:rsidR="00FF0A27" w:rsidRPr="00B85B1D" w:rsidRDefault="00FF0A27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32-800 Brzesko, ul. Leg. Piłsudskiego 4a</w:t>
            </w:r>
          </w:p>
        </w:tc>
        <w:tc>
          <w:tcPr>
            <w:tcW w:w="1830" w:type="dxa"/>
            <w:vAlign w:val="center"/>
          </w:tcPr>
          <w:p w14:paraId="0F08481B" w14:textId="7309E25B" w:rsidR="00FF0A27" w:rsidRPr="00B85B1D" w:rsidRDefault="00FF0A27" w:rsidP="00B9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36 900,00</w:t>
            </w:r>
          </w:p>
        </w:tc>
        <w:tc>
          <w:tcPr>
            <w:tcW w:w="1835" w:type="dxa"/>
            <w:vAlign w:val="center"/>
          </w:tcPr>
          <w:p w14:paraId="0E9D13CA" w14:textId="6637645B" w:rsidR="00FF0A27" w:rsidRPr="00B85B1D" w:rsidRDefault="00FF0A27" w:rsidP="00B97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FF0A27" w:rsidRPr="00B85B1D" w14:paraId="76EDDA33" w14:textId="77777777" w:rsidTr="005D152C">
        <w:trPr>
          <w:trHeight w:val="630"/>
          <w:jc w:val="center"/>
        </w:trPr>
        <w:tc>
          <w:tcPr>
            <w:tcW w:w="578" w:type="dxa"/>
            <w:vAlign w:val="center"/>
            <w:hideMark/>
          </w:tcPr>
          <w:p w14:paraId="72E45B5B" w14:textId="556C0A26" w:rsidR="00FF0A27" w:rsidRPr="00B85B1D" w:rsidRDefault="00FF0A27" w:rsidP="00B9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0" w:type="dxa"/>
            <w:vAlign w:val="center"/>
          </w:tcPr>
          <w:p w14:paraId="00C795EE" w14:textId="77777777" w:rsidR="00FF0A27" w:rsidRPr="00B85B1D" w:rsidRDefault="00FF0A27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Przedsiębiorstwo „</w:t>
            </w:r>
            <w:proofErr w:type="spellStart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Dubr</w:t>
            </w:r>
            <w:proofErr w:type="spellEnd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” Sp. z o.o.</w:t>
            </w:r>
          </w:p>
          <w:p w14:paraId="17B01A44" w14:textId="03CF86F5" w:rsidR="00FF0A27" w:rsidRPr="00B85B1D" w:rsidRDefault="00FF0A27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25-655 Kielce, ul. Łódzka 247 D</w:t>
            </w:r>
          </w:p>
        </w:tc>
        <w:tc>
          <w:tcPr>
            <w:tcW w:w="1830" w:type="dxa"/>
            <w:vAlign w:val="center"/>
          </w:tcPr>
          <w:p w14:paraId="59EC5368" w14:textId="25337DD9" w:rsidR="00FF0A27" w:rsidRPr="00B85B1D" w:rsidRDefault="00FF0A27" w:rsidP="00B9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18 450,00</w:t>
            </w:r>
          </w:p>
        </w:tc>
        <w:tc>
          <w:tcPr>
            <w:tcW w:w="1835" w:type="dxa"/>
            <w:vAlign w:val="center"/>
          </w:tcPr>
          <w:p w14:paraId="2E28DF0A" w14:textId="341385F8" w:rsidR="00FF0A27" w:rsidRPr="00B85B1D" w:rsidRDefault="00FF0A27" w:rsidP="00B97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FF0A27" w:rsidRPr="00B85B1D" w14:paraId="41B60942" w14:textId="77777777" w:rsidTr="005D152C">
        <w:trPr>
          <w:trHeight w:val="630"/>
          <w:jc w:val="center"/>
        </w:trPr>
        <w:tc>
          <w:tcPr>
            <w:tcW w:w="578" w:type="dxa"/>
            <w:vAlign w:val="center"/>
          </w:tcPr>
          <w:p w14:paraId="1DD8CCC4" w14:textId="00F4B51D" w:rsidR="00FF0A27" w:rsidRPr="00B85B1D" w:rsidRDefault="00FF0A27" w:rsidP="00B9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280" w:type="dxa"/>
            <w:vAlign w:val="center"/>
          </w:tcPr>
          <w:p w14:paraId="6C5C82AD" w14:textId="77777777" w:rsidR="00FF0A27" w:rsidRPr="00B85B1D" w:rsidRDefault="00FF0A27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 xml:space="preserve">SEB-KIEL Sebastian </w:t>
            </w:r>
            <w:proofErr w:type="spellStart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Milcarz</w:t>
            </w:r>
            <w:proofErr w:type="spellEnd"/>
          </w:p>
          <w:p w14:paraId="3933AE11" w14:textId="340E0ED9" w:rsidR="00FF0A27" w:rsidRPr="00B85B1D" w:rsidRDefault="00FF0A27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25-660 Kielce, ul. Jurajska 10/42</w:t>
            </w:r>
          </w:p>
        </w:tc>
        <w:tc>
          <w:tcPr>
            <w:tcW w:w="1830" w:type="dxa"/>
            <w:vAlign w:val="center"/>
          </w:tcPr>
          <w:p w14:paraId="0EA996C6" w14:textId="2D6F3B28" w:rsidR="00FF0A27" w:rsidRPr="00B85B1D" w:rsidRDefault="00FF0A27" w:rsidP="00B9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12 295,08</w:t>
            </w:r>
          </w:p>
        </w:tc>
        <w:tc>
          <w:tcPr>
            <w:tcW w:w="1835" w:type="dxa"/>
            <w:vAlign w:val="center"/>
          </w:tcPr>
          <w:p w14:paraId="64EA0BAB" w14:textId="6B80F0DC" w:rsidR="00FF0A27" w:rsidRPr="00B85B1D" w:rsidRDefault="00FF0A27" w:rsidP="00B97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F0A27" w:rsidRPr="00B85B1D" w14:paraId="1F980931" w14:textId="77777777" w:rsidTr="005D152C">
        <w:trPr>
          <w:trHeight w:val="630"/>
          <w:jc w:val="center"/>
        </w:trPr>
        <w:tc>
          <w:tcPr>
            <w:tcW w:w="578" w:type="dxa"/>
            <w:vAlign w:val="center"/>
          </w:tcPr>
          <w:p w14:paraId="7CC7319E" w14:textId="1A5C792B" w:rsidR="00FF0A27" w:rsidRPr="00B85B1D" w:rsidRDefault="00FF0A27" w:rsidP="00B9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80" w:type="dxa"/>
            <w:vAlign w:val="center"/>
          </w:tcPr>
          <w:p w14:paraId="68A13465" w14:textId="77777777" w:rsidR="00FF0A27" w:rsidRPr="00B85B1D" w:rsidRDefault="00FF0A27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 xml:space="preserve">3R Agencja Reklamowo-Marketingowa Sylwiusz </w:t>
            </w:r>
            <w:proofErr w:type="spellStart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Gruś</w:t>
            </w:r>
            <w:proofErr w:type="spellEnd"/>
          </w:p>
          <w:p w14:paraId="00C76F4A" w14:textId="0B63F55D" w:rsidR="00FF0A27" w:rsidRPr="00B85B1D" w:rsidRDefault="00FF0A27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56-120 Brzeg Dolny, ul. Wilcza 8/1</w:t>
            </w:r>
          </w:p>
        </w:tc>
        <w:tc>
          <w:tcPr>
            <w:tcW w:w="1830" w:type="dxa"/>
            <w:vAlign w:val="center"/>
          </w:tcPr>
          <w:p w14:paraId="7E052B24" w14:textId="1F3D3444" w:rsidR="00FF0A27" w:rsidRPr="00B85B1D" w:rsidRDefault="00FF0A27" w:rsidP="00B9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15 264,30</w:t>
            </w:r>
          </w:p>
        </w:tc>
        <w:tc>
          <w:tcPr>
            <w:tcW w:w="1835" w:type="dxa"/>
            <w:vAlign w:val="center"/>
          </w:tcPr>
          <w:p w14:paraId="04C5AD88" w14:textId="72A5D78C" w:rsidR="00FF0A27" w:rsidRPr="00B85B1D" w:rsidRDefault="00FF0A27" w:rsidP="00B97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FF0A27" w:rsidRPr="00B85B1D" w14:paraId="27CC118B" w14:textId="77777777" w:rsidTr="005D152C">
        <w:trPr>
          <w:trHeight w:val="630"/>
          <w:jc w:val="center"/>
        </w:trPr>
        <w:tc>
          <w:tcPr>
            <w:tcW w:w="578" w:type="dxa"/>
            <w:vAlign w:val="center"/>
          </w:tcPr>
          <w:p w14:paraId="2B09C4C3" w14:textId="14C8AF21" w:rsidR="00FF0A27" w:rsidRPr="00B85B1D" w:rsidRDefault="00FF0A27" w:rsidP="00B9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80" w:type="dxa"/>
            <w:vAlign w:val="center"/>
          </w:tcPr>
          <w:p w14:paraId="71F33D42" w14:textId="77777777" w:rsidR="00FF0A27" w:rsidRPr="00B85B1D" w:rsidRDefault="00FF0A27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„M-ZNAK” Sp. z o.o.</w:t>
            </w:r>
          </w:p>
          <w:p w14:paraId="30CE3FF0" w14:textId="1B81F6A1" w:rsidR="00FF0A27" w:rsidRPr="00B85B1D" w:rsidRDefault="00FF0A27" w:rsidP="00B97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 xml:space="preserve">25-145 Kielce, ul. </w:t>
            </w:r>
            <w:proofErr w:type="spellStart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Posłowicka</w:t>
            </w:r>
            <w:proofErr w:type="spellEnd"/>
            <w:r w:rsidRPr="00B85B1D"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1830" w:type="dxa"/>
            <w:vAlign w:val="center"/>
          </w:tcPr>
          <w:p w14:paraId="73779E85" w14:textId="0A0ADA2A" w:rsidR="00FF0A27" w:rsidRPr="00B85B1D" w:rsidRDefault="00FF0A27" w:rsidP="00B97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17 207,70</w:t>
            </w:r>
          </w:p>
        </w:tc>
        <w:tc>
          <w:tcPr>
            <w:tcW w:w="1835" w:type="dxa"/>
            <w:vAlign w:val="center"/>
          </w:tcPr>
          <w:p w14:paraId="32025AD3" w14:textId="5DBCDF97" w:rsidR="00FF0A27" w:rsidRPr="00B85B1D" w:rsidRDefault="00FF0A27" w:rsidP="00B97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B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</w:tbl>
    <w:p w14:paraId="0828656B" w14:textId="77777777" w:rsidR="00DC4A2A" w:rsidRDefault="00DC4A2A" w:rsidP="007E0F1E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0C7699B" w14:textId="77777777" w:rsidR="00BD3558" w:rsidRDefault="00BD3558" w:rsidP="007E0F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6AC0">
        <w:rPr>
          <w:rFonts w:ascii="Times New Roman" w:hAnsi="Times New Roman" w:cs="Times New Roman"/>
          <w:sz w:val="24"/>
          <w:szCs w:val="24"/>
        </w:rPr>
        <w:t>Wybrano Wykonawcę</w:t>
      </w:r>
    </w:p>
    <w:p w14:paraId="035AE4C8" w14:textId="77777777" w:rsidR="005D152C" w:rsidRPr="005D152C" w:rsidRDefault="005D152C" w:rsidP="005D152C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D152C">
        <w:rPr>
          <w:rFonts w:ascii="Times New Roman" w:hAnsi="Times New Roman" w:cs="Times New Roman"/>
          <w:b/>
          <w:sz w:val="24"/>
          <w:szCs w:val="24"/>
        </w:rPr>
        <w:t xml:space="preserve">SEB-KIEL Sebastian </w:t>
      </w:r>
      <w:proofErr w:type="spellStart"/>
      <w:r w:rsidRPr="005D152C">
        <w:rPr>
          <w:rFonts w:ascii="Times New Roman" w:hAnsi="Times New Roman" w:cs="Times New Roman"/>
          <w:b/>
          <w:sz w:val="24"/>
          <w:szCs w:val="24"/>
        </w:rPr>
        <w:t>Milcarz</w:t>
      </w:r>
      <w:proofErr w:type="spellEnd"/>
    </w:p>
    <w:p w14:paraId="7400ACFF" w14:textId="77777777" w:rsidR="005D152C" w:rsidRDefault="005D152C" w:rsidP="005D152C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D152C">
        <w:rPr>
          <w:rFonts w:ascii="Times New Roman" w:hAnsi="Times New Roman" w:cs="Times New Roman"/>
          <w:b/>
          <w:sz w:val="24"/>
          <w:szCs w:val="24"/>
        </w:rPr>
        <w:t>25-660 Kielce, ul. Jurajska 10/42</w:t>
      </w:r>
    </w:p>
    <w:p w14:paraId="1EF33C34" w14:textId="10458690" w:rsidR="00BD3558" w:rsidRPr="005D152C" w:rsidRDefault="00BD3558" w:rsidP="005D152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D152C">
        <w:rPr>
          <w:rFonts w:ascii="Times New Roman" w:hAnsi="Times New Roman" w:cs="Times New Roman"/>
          <w:sz w:val="24"/>
          <w:szCs w:val="24"/>
        </w:rPr>
        <w:t>Uzasadnienie wyboru oferty najkorzystniejszej</w:t>
      </w:r>
    </w:p>
    <w:p w14:paraId="745952E8" w14:textId="71976D22" w:rsidR="00BD3558" w:rsidRPr="007645B0" w:rsidRDefault="00F360F4" w:rsidP="007E0F1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>Wyboru najkorzystniejszej oferty dokonano na podstawie punktów kryteri</w:t>
      </w:r>
      <w:r w:rsidR="005D152C">
        <w:rPr>
          <w:rFonts w:ascii="Times New Roman" w:hAnsi="Times New Roman" w:cs="Times New Roman"/>
          <w:sz w:val="24"/>
          <w:szCs w:val="24"/>
        </w:rPr>
        <w:t>um</w:t>
      </w:r>
      <w:r w:rsidRPr="007645B0">
        <w:rPr>
          <w:rFonts w:ascii="Times New Roman" w:hAnsi="Times New Roman" w:cs="Times New Roman"/>
          <w:sz w:val="24"/>
          <w:szCs w:val="24"/>
        </w:rPr>
        <w:t xml:space="preserve"> </w:t>
      </w:r>
      <w:r w:rsidR="00CD6AC0" w:rsidRPr="007645B0">
        <w:rPr>
          <w:rFonts w:ascii="Times New Roman" w:hAnsi="Times New Roman" w:cs="Times New Roman"/>
          <w:sz w:val="24"/>
          <w:szCs w:val="24"/>
        </w:rPr>
        <w:br/>
      </w:r>
      <w:r w:rsidRPr="007645B0">
        <w:rPr>
          <w:rFonts w:ascii="Times New Roman" w:hAnsi="Times New Roman" w:cs="Times New Roman"/>
          <w:sz w:val="24"/>
          <w:szCs w:val="24"/>
        </w:rPr>
        <w:t>cena. Wybrano ofertę z największą sumą punktów.</w:t>
      </w:r>
    </w:p>
    <w:p w14:paraId="21CE7B14" w14:textId="77777777" w:rsidR="00436B09" w:rsidRPr="004F2CDF" w:rsidRDefault="00436B09" w:rsidP="00F360F4">
      <w:pPr>
        <w:spacing w:line="360" w:lineRule="auto"/>
        <w:ind w:left="360"/>
        <w:rPr>
          <w:rFonts w:ascii="Cambria" w:hAnsi="Cambria"/>
        </w:rPr>
      </w:pPr>
    </w:p>
    <w:p w14:paraId="09547E38" w14:textId="7FDD1D6C" w:rsidR="00BD3558" w:rsidRPr="00F360F4" w:rsidRDefault="00436B09" w:rsidP="008C7E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="00D42B8C">
        <w:rPr>
          <w:rFonts w:ascii="Times New Roman" w:hAnsi="Times New Roman" w:cs="Times New Roman"/>
        </w:rPr>
        <w:t xml:space="preserve"> </w:t>
      </w:r>
      <w:r w:rsidR="00DC4A2A">
        <w:rPr>
          <w:rFonts w:ascii="Times New Roman" w:hAnsi="Times New Roman" w:cs="Times New Roman"/>
        </w:rPr>
        <w:t>2</w:t>
      </w:r>
      <w:r w:rsidR="002B2382">
        <w:rPr>
          <w:rFonts w:ascii="Times New Roman" w:hAnsi="Times New Roman" w:cs="Times New Roman"/>
        </w:rPr>
        <w:t>5</w:t>
      </w:r>
      <w:r w:rsidR="00DC4A2A">
        <w:rPr>
          <w:rFonts w:ascii="Times New Roman" w:hAnsi="Times New Roman" w:cs="Times New Roman"/>
        </w:rPr>
        <w:t xml:space="preserve"> października 202</w:t>
      </w:r>
      <w:r w:rsidR="002B2382">
        <w:rPr>
          <w:rFonts w:ascii="Times New Roman" w:hAnsi="Times New Roman" w:cs="Times New Roman"/>
        </w:rPr>
        <w:t>4</w:t>
      </w:r>
      <w:r w:rsidR="007E0F1E">
        <w:rPr>
          <w:rFonts w:ascii="Times New Roman" w:hAnsi="Times New Roman" w:cs="Times New Roman"/>
        </w:rPr>
        <w:t xml:space="preserve"> r.</w:t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14:paraId="097AD68E" w14:textId="77777777" w:rsidR="00BD3558" w:rsidRPr="008C7E79" w:rsidRDefault="00436B09" w:rsidP="00C42104">
      <w:pPr>
        <w:ind w:left="5316" w:firstLine="3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 w:rsidR="008C7E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BD3558" w:rsidRPr="008C7E79">
        <w:rPr>
          <w:rFonts w:ascii="Times New Roman" w:hAnsi="Times New Roman" w:cs="Times New Roman"/>
          <w:sz w:val="16"/>
          <w:szCs w:val="16"/>
        </w:rPr>
        <w:t>(podpis i pieczątka)</w:t>
      </w:r>
    </w:p>
    <w:p w14:paraId="4885BF81" w14:textId="77777777" w:rsidR="008C7E79" w:rsidRDefault="00BD3558" w:rsidP="00BD3558">
      <w:pPr>
        <w:ind w:left="360"/>
        <w:rPr>
          <w:rFonts w:ascii="Times New Roman" w:hAnsi="Times New Roman" w:cs="Times New Roman"/>
        </w:rPr>
      </w:pP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</w:p>
    <w:p w14:paraId="4E10A15D" w14:textId="77777777" w:rsidR="00BD3558" w:rsidRDefault="008C7E79" w:rsidP="00BD35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ab/>
      </w:r>
      <w:r w:rsidR="00666047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Zatwierdza</w:t>
      </w:r>
      <w:r w:rsidR="00436B09">
        <w:rPr>
          <w:rFonts w:ascii="Times New Roman" w:hAnsi="Times New Roman" w:cs="Times New Roman"/>
        </w:rPr>
        <w:t>m</w:t>
      </w:r>
    </w:p>
    <w:p w14:paraId="6F0B3D08" w14:textId="77777777" w:rsidR="00666047" w:rsidRPr="00F360F4" w:rsidRDefault="00666047" w:rsidP="00BD3558">
      <w:pPr>
        <w:ind w:left="360"/>
        <w:rPr>
          <w:rFonts w:ascii="Times New Roman" w:hAnsi="Times New Roman" w:cs="Times New Roman"/>
        </w:rPr>
      </w:pPr>
    </w:p>
    <w:p w14:paraId="1D314A5A" w14:textId="0F351855" w:rsidR="00BD3558" w:rsidRPr="00F360F4" w:rsidRDefault="007E0F1E" w:rsidP="008C7E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 xml:space="preserve">. </w:t>
      </w:r>
      <w:r w:rsidR="00DC4A2A">
        <w:rPr>
          <w:rFonts w:ascii="Times New Roman" w:hAnsi="Times New Roman" w:cs="Times New Roman"/>
        </w:rPr>
        <w:t>2</w:t>
      </w:r>
      <w:r w:rsidR="002B2382">
        <w:rPr>
          <w:rFonts w:ascii="Times New Roman" w:hAnsi="Times New Roman" w:cs="Times New Roman"/>
        </w:rPr>
        <w:t>5</w:t>
      </w:r>
      <w:r w:rsidR="00DC4A2A">
        <w:rPr>
          <w:rFonts w:ascii="Times New Roman" w:hAnsi="Times New Roman" w:cs="Times New Roman"/>
        </w:rPr>
        <w:t xml:space="preserve"> października 202</w:t>
      </w:r>
      <w:r w:rsidR="002B2382">
        <w:rPr>
          <w:rFonts w:ascii="Times New Roman" w:hAnsi="Times New Roman" w:cs="Times New Roman"/>
        </w:rPr>
        <w:t>4</w:t>
      </w:r>
      <w:r w:rsidR="00DC4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14:paraId="06FE2EA6" w14:textId="77777777" w:rsidR="00A6642E" w:rsidRPr="008C7E79" w:rsidRDefault="00BD3558" w:rsidP="008C7E79">
      <w:pPr>
        <w:ind w:left="5670" w:hanging="5310"/>
        <w:rPr>
          <w:rFonts w:ascii="Times New Roman" w:hAnsi="Times New Roman" w:cs="Times New Roman"/>
          <w:sz w:val="16"/>
          <w:szCs w:val="16"/>
        </w:rPr>
      </w:pPr>
      <w:r w:rsidRPr="00F360F4">
        <w:rPr>
          <w:rFonts w:ascii="Times New Roman" w:hAnsi="Times New Roman" w:cs="Times New Roman"/>
        </w:rPr>
        <w:tab/>
      </w:r>
      <w:r w:rsidR="00436B09" w:rsidRPr="008C7E79">
        <w:rPr>
          <w:rFonts w:ascii="Times New Roman" w:hAnsi="Times New Roman" w:cs="Times New Roman"/>
          <w:sz w:val="16"/>
          <w:szCs w:val="16"/>
        </w:rPr>
        <w:t xml:space="preserve"> </w:t>
      </w:r>
      <w:r w:rsidR="008C7E79">
        <w:rPr>
          <w:rFonts w:ascii="Times New Roman" w:hAnsi="Times New Roman" w:cs="Times New Roman"/>
          <w:sz w:val="16"/>
          <w:szCs w:val="16"/>
        </w:rPr>
        <w:t xml:space="preserve">       </w:t>
      </w:r>
      <w:r w:rsidR="00436B09" w:rsidRPr="008C7E79">
        <w:rPr>
          <w:rFonts w:ascii="Times New Roman" w:hAnsi="Times New Roman" w:cs="Times New Roman"/>
          <w:sz w:val="16"/>
          <w:szCs w:val="16"/>
        </w:rPr>
        <w:t xml:space="preserve">    </w:t>
      </w:r>
      <w:r w:rsidRPr="008C7E79">
        <w:rPr>
          <w:rFonts w:ascii="Times New Roman" w:hAnsi="Times New Roman" w:cs="Times New Roman"/>
          <w:sz w:val="16"/>
          <w:szCs w:val="16"/>
        </w:rPr>
        <w:t>(data i podpis Dyrektora)</w:t>
      </w:r>
    </w:p>
    <w:sectPr w:rsidR="00A6642E" w:rsidRPr="008C7E79" w:rsidSect="00091B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441CFE"/>
    <w:multiLevelType w:val="hybridMultilevel"/>
    <w:tmpl w:val="026E953A"/>
    <w:lvl w:ilvl="0" w:tplc="68D8A47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16B74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440172">
    <w:abstractNumId w:val="0"/>
  </w:num>
  <w:num w:numId="2" w16cid:durableId="1870332011">
    <w:abstractNumId w:val="2"/>
  </w:num>
  <w:num w:numId="3" w16cid:durableId="205947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0BA"/>
    <w:rsid w:val="000008CF"/>
    <w:rsid w:val="00007561"/>
    <w:rsid w:val="00017B0B"/>
    <w:rsid w:val="00027BF9"/>
    <w:rsid w:val="0004719B"/>
    <w:rsid w:val="000555CE"/>
    <w:rsid w:val="000811E4"/>
    <w:rsid w:val="00091B49"/>
    <w:rsid w:val="00093068"/>
    <w:rsid w:val="000B37FD"/>
    <w:rsid w:val="000C7869"/>
    <w:rsid w:val="000E2D69"/>
    <w:rsid w:val="000F4E47"/>
    <w:rsid w:val="000F56B0"/>
    <w:rsid w:val="001108AD"/>
    <w:rsid w:val="001176EB"/>
    <w:rsid w:val="00130522"/>
    <w:rsid w:val="0016020E"/>
    <w:rsid w:val="00197E53"/>
    <w:rsid w:val="001B7A14"/>
    <w:rsid w:val="001B7D1A"/>
    <w:rsid w:val="001E4780"/>
    <w:rsid w:val="00225F08"/>
    <w:rsid w:val="002357AB"/>
    <w:rsid w:val="0025104B"/>
    <w:rsid w:val="00275C56"/>
    <w:rsid w:val="00277258"/>
    <w:rsid w:val="002B2382"/>
    <w:rsid w:val="002E34D6"/>
    <w:rsid w:val="00313BE1"/>
    <w:rsid w:val="00333DBF"/>
    <w:rsid w:val="0036700A"/>
    <w:rsid w:val="00380004"/>
    <w:rsid w:val="003938EA"/>
    <w:rsid w:val="003B5F28"/>
    <w:rsid w:val="003C7496"/>
    <w:rsid w:val="003D2525"/>
    <w:rsid w:val="003F352A"/>
    <w:rsid w:val="003F4501"/>
    <w:rsid w:val="004017F7"/>
    <w:rsid w:val="004111E1"/>
    <w:rsid w:val="004116DE"/>
    <w:rsid w:val="00414B91"/>
    <w:rsid w:val="00436B09"/>
    <w:rsid w:val="00446D7D"/>
    <w:rsid w:val="00446E88"/>
    <w:rsid w:val="004A5CDF"/>
    <w:rsid w:val="004A75D4"/>
    <w:rsid w:val="004C00B7"/>
    <w:rsid w:val="004E1008"/>
    <w:rsid w:val="004E5E27"/>
    <w:rsid w:val="004F1ABD"/>
    <w:rsid w:val="00501DB7"/>
    <w:rsid w:val="005633FA"/>
    <w:rsid w:val="005A106D"/>
    <w:rsid w:val="005B519F"/>
    <w:rsid w:val="005C7F24"/>
    <w:rsid w:val="005D152C"/>
    <w:rsid w:val="005F1FD4"/>
    <w:rsid w:val="00602D18"/>
    <w:rsid w:val="00617571"/>
    <w:rsid w:val="00625967"/>
    <w:rsid w:val="00645871"/>
    <w:rsid w:val="00666047"/>
    <w:rsid w:val="00673612"/>
    <w:rsid w:val="00674144"/>
    <w:rsid w:val="00692C79"/>
    <w:rsid w:val="006B1389"/>
    <w:rsid w:val="006F6BAA"/>
    <w:rsid w:val="00755B10"/>
    <w:rsid w:val="007645B0"/>
    <w:rsid w:val="0077604C"/>
    <w:rsid w:val="00785433"/>
    <w:rsid w:val="00787F4E"/>
    <w:rsid w:val="007A40E2"/>
    <w:rsid w:val="007D0D17"/>
    <w:rsid w:val="007E0F1E"/>
    <w:rsid w:val="007E5FDD"/>
    <w:rsid w:val="00804125"/>
    <w:rsid w:val="00842724"/>
    <w:rsid w:val="008671DC"/>
    <w:rsid w:val="0087294F"/>
    <w:rsid w:val="00891F4B"/>
    <w:rsid w:val="008A0B3E"/>
    <w:rsid w:val="008A7FA2"/>
    <w:rsid w:val="008C7E79"/>
    <w:rsid w:val="00911915"/>
    <w:rsid w:val="00936C9A"/>
    <w:rsid w:val="00942F43"/>
    <w:rsid w:val="009564E4"/>
    <w:rsid w:val="00960846"/>
    <w:rsid w:val="0096210E"/>
    <w:rsid w:val="00970F8A"/>
    <w:rsid w:val="00985E7E"/>
    <w:rsid w:val="009874D8"/>
    <w:rsid w:val="00991F06"/>
    <w:rsid w:val="009C70F5"/>
    <w:rsid w:val="009E315C"/>
    <w:rsid w:val="009F1929"/>
    <w:rsid w:val="009F58C3"/>
    <w:rsid w:val="00A03DA0"/>
    <w:rsid w:val="00A220E4"/>
    <w:rsid w:val="00A3073B"/>
    <w:rsid w:val="00A30EE0"/>
    <w:rsid w:val="00A550BA"/>
    <w:rsid w:val="00A63B79"/>
    <w:rsid w:val="00A6642E"/>
    <w:rsid w:val="00AA3AF8"/>
    <w:rsid w:val="00B05279"/>
    <w:rsid w:val="00B23271"/>
    <w:rsid w:val="00B85B1D"/>
    <w:rsid w:val="00B87528"/>
    <w:rsid w:val="00B9371A"/>
    <w:rsid w:val="00B977B5"/>
    <w:rsid w:val="00BB22DF"/>
    <w:rsid w:val="00BD3558"/>
    <w:rsid w:val="00C05609"/>
    <w:rsid w:val="00C11499"/>
    <w:rsid w:val="00C33131"/>
    <w:rsid w:val="00C42104"/>
    <w:rsid w:val="00C50ADB"/>
    <w:rsid w:val="00C62E92"/>
    <w:rsid w:val="00C9135D"/>
    <w:rsid w:val="00CB5A57"/>
    <w:rsid w:val="00CD62BD"/>
    <w:rsid w:val="00CD6AC0"/>
    <w:rsid w:val="00CE484D"/>
    <w:rsid w:val="00CE78FC"/>
    <w:rsid w:val="00D04307"/>
    <w:rsid w:val="00D063D7"/>
    <w:rsid w:val="00D06CF5"/>
    <w:rsid w:val="00D32DA6"/>
    <w:rsid w:val="00D42B8C"/>
    <w:rsid w:val="00D72E87"/>
    <w:rsid w:val="00DB7DEF"/>
    <w:rsid w:val="00DC4A2A"/>
    <w:rsid w:val="00DD4CD4"/>
    <w:rsid w:val="00E70FA9"/>
    <w:rsid w:val="00E711FE"/>
    <w:rsid w:val="00E73B8A"/>
    <w:rsid w:val="00E92E4C"/>
    <w:rsid w:val="00EB49AE"/>
    <w:rsid w:val="00ED25AC"/>
    <w:rsid w:val="00EE2B1F"/>
    <w:rsid w:val="00F32A1E"/>
    <w:rsid w:val="00F34309"/>
    <w:rsid w:val="00F360F4"/>
    <w:rsid w:val="00F460C6"/>
    <w:rsid w:val="00F97EEF"/>
    <w:rsid w:val="00FA5289"/>
    <w:rsid w:val="00FA609D"/>
    <w:rsid w:val="00FB060F"/>
    <w:rsid w:val="00FB63DA"/>
    <w:rsid w:val="00FF0A27"/>
    <w:rsid w:val="00FF1DAC"/>
    <w:rsid w:val="00FF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0382"/>
  <w15:docId w15:val="{5405B18F-1DD1-41B8-B3B7-093B2324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0BA2-F706-498C-821E-6E81C913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cka, Anna</dc:creator>
  <cp:lastModifiedBy>Wróblewski, Hubert</cp:lastModifiedBy>
  <cp:revision>13</cp:revision>
  <cp:lastPrinted>2019-09-16T07:24:00Z</cp:lastPrinted>
  <dcterms:created xsi:type="dcterms:W3CDTF">2018-09-05T09:55:00Z</dcterms:created>
  <dcterms:modified xsi:type="dcterms:W3CDTF">2024-10-25T09:11:00Z</dcterms:modified>
</cp:coreProperties>
</file>